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AF7EA7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AF7EA7">
        <w:rPr>
          <w:rFonts w:ascii="IranNastaliq" w:hAnsi="IranNastaliq" w:cs="IranNastaliq" w:hint="cs"/>
          <w:sz w:val="72"/>
          <w:szCs w:val="72"/>
          <w:rtl/>
        </w:rPr>
        <w:t>لیست پرسنل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پرسنل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8C6799" w:rsidRDefault="008C6799" w:rsidP="00AF7EA7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AF7EA7">
        <w:rPr>
          <w:rFonts w:ascii="IranNastaliq" w:hAnsi="IranNastaliq" w:cs="B Nazanin" w:hint="cs"/>
          <w:sz w:val="32"/>
          <w:szCs w:val="32"/>
          <w:rtl/>
        </w:rPr>
        <w:t>لیستی از پرسنل نمایش داده می شو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AF7EA7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AF7EA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AF7EA7">
        <w:rPr>
          <w:rFonts w:ascii="IranNastaliq" w:hAnsi="IranNastaliq" w:cs="B Nazanin" w:hint="cs"/>
          <w:sz w:val="30"/>
          <w:szCs w:val="30"/>
          <w:rtl/>
        </w:rPr>
        <w:t xml:space="preserve">با درخواست مسئول لیستی از پرسنل نمایش داده می شو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AF7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F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F7E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AF7EA7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لیست 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F7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A778C4" w:rsidP="00A77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="008C6799"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 w:rsid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سیستم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درحال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انجام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عملی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دریافت </w:t>
            </w:r>
            <w:r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AF7EA7"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می</w:t>
            </w:r>
            <w:r w:rsidR="00AF7EA7" w:rsidRPr="00A778C4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="00AF7EA7"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باشد</w:t>
            </w:r>
          </w:p>
        </w:tc>
      </w:tr>
      <w:tr w:rsidR="008C6799" w:rsidRPr="0099516B" w:rsidTr="00AF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77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="00AF7EA7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A778C4"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بارگذاری می شود</w:t>
            </w:r>
          </w:p>
        </w:tc>
      </w:tr>
      <w:tr w:rsidR="008C6799" w:rsidRPr="0099516B" w:rsidTr="00AF7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A778C4" w:rsidRDefault="00A778C4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A778C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4- فرم مربوطه نمایش داده می شود </w:t>
            </w:r>
          </w:p>
        </w:tc>
      </w:tr>
      <w:tr w:rsidR="008E4A9C" w:rsidRPr="0099516B" w:rsidTr="00AF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E4A9C" w:rsidRPr="008C6799" w:rsidRDefault="008E4A9C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E4A9C" w:rsidRDefault="00A778C4" w:rsidP="006B2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C0" w:rsidRDefault="00131FC0" w:rsidP="00D82773">
      <w:pPr>
        <w:spacing w:after="0" w:line="240" w:lineRule="auto"/>
      </w:pPr>
      <w:r>
        <w:separator/>
      </w:r>
    </w:p>
  </w:endnote>
  <w:endnote w:type="continuationSeparator" w:id="0">
    <w:p w:rsidR="00131FC0" w:rsidRDefault="00131FC0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C0" w:rsidRDefault="00131FC0" w:rsidP="00D82773">
      <w:pPr>
        <w:spacing w:after="0" w:line="240" w:lineRule="auto"/>
      </w:pPr>
      <w:r>
        <w:separator/>
      </w:r>
    </w:p>
  </w:footnote>
  <w:footnote w:type="continuationSeparator" w:id="0">
    <w:p w:rsidR="00131FC0" w:rsidRDefault="00131FC0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0ACB"/>
    <w:rsid w:val="001073C4"/>
    <w:rsid w:val="00114861"/>
    <w:rsid w:val="00131FC0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97596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B260E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8E4A9C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778C4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AF7EA7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2890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A961-B4C0-4F13-B7B1-901F6B5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0T18:31:00Z</cp:lastPrinted>
  <dcterms:created xsi:type="dcterms:W3CDTF">2015-03-14T06:43:00Z</dcterms:created>
  <dcterms:modified xsi:type="dcterms:W3CDTF">2015-05-16T15:43:00Z</dcterms:modified>
</cp:coreProperties>
</file>